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D7" w:rsidRPr="0025786C" w:rsidRDefault="00D33DD7" w:rsidP="00D33DD7">
      <w:pPr>
        <w:ind w:left="-360"/>
        <w:rPr>
          <w:b/>
          <w:sz w:val="22"/>
          <w:szCs w:val="22"/>
          <w:lang w:val="is-IS" w:eastAsia="en-US"/>
        </w:rPr>
      </w:pPr>
      <w:r w:rsidRPr="0025786C">
        <w:rPr>
          <w:b/>
          <w:sz w:val="22"/>
          <w:szCs w:val="22"/>
          <w:lang w:val="is-IS"/>
        </w:rPr>
        <w:t>III. VIÐAUKI – REGLUGERÐ FRAMKVÆMDASTJÓRNARINNAR (EB) nr. 809/2004 frá 29. apríl 2004</w:t>
      </w:r>
    </w:p>
    <w:p w:rsidR="00D33DD7" w:rsidRPr="0025786C" w:rsidRDefault="00D33DD7" w:rsidP="00D33DD7">
      <w:pPr>
        <w:ind w:left="-360"/>
        <w:rPr>
          <w:b/>
          <w:color w:val="000000"/>
          <w:sz w:val="22"/>
          <w:szCs w:val="22"/>
          <w:lang w:val="is-IS" w:eastAsia="is-IS"/>
        </w:rPr>
      </w:pPr>
    </w:p>
    <w:p w:rsidR="00D33DD7" w:rsidRPr="0025786C" w:rsidRDefault="00D33DD7" w:rsidP="00D33DD7">
      <w:pPr>
        <w:ind w:left="-360"/>
        <w:rPr>
          <w:b/>
          <w:color w:val="000000"/>
          <w:sz w:val="22"/>
          <w:szCs w:val="22"/>
          <w:lang w:val="is-IS" w:eastAsia="is-IS"/>
        </w:rPr>
      </w:pPr>
      <w:r w:rsidRPr="0025786C">
        <w:rPr>
          <w:b/>
          <w:color w:val="000000"/>
          <w:sz w:val="22"/>
          <w:szCs w:val="22"/>
          <w:lang w:val="is-IS" w:eastAsia="is-IS"/>
        </w:rPr>
        <w:t>Sbr. tilgreint í 2. mgr. regl. nr. 243/2006:</w:t>
      </w:r>
    </w:p>
    <w:p w:rsidR="00D33DD7" w:rsidRPr="0025786C" w:rsidRDefault="00D33DD7" w:rsidP="00D33DD7">
      <w:pPr>
        <w:ind w:left="-360"/>
        <w:rPr>
          <w:b/>
          <w:i/>
          <w:color w:val="000000"/>
          <w:sz w:val="22"/>
          <w:szCs w:val="22"/>
          <w:lang w:val="is-IS" w:eastAsia="is-IS"/>
        </w:rPr>
      </w:pPr>
      <w:r w:rsidRPr="0025786C">
        <w:rPr>
          <w:b/>
          <w:i/>
          <w:color w:val="000000"/>
          <w:sz w:val="22"/>
          <w:szCs w:val="22"/>
          <w:lang w:val="is-IS" w:eastAsia="is-IS"/>
        </w:rPr>
        <w:t>Ef ósamræmi er á milli íslensks og ensks texta reglugerðar framkvæmdastjórnarinnar nr. 809/2004 skal skýra íslenska textann með hliðsjón af enska textanum.</w:t>
      </w:r>
    </w:p>
    <w:p w:rsidR="00D33DD7" w:rsidRPr="0025786C" w:rsidRDefault="00D33DD7" w:rsidP="00D33DD7">
      <w:pPr>
        <w:ind w:left="-360"/>
        <w:rPr>
          <w:b/>
          <w:color w:val="000000"/>
          <w:sz w:val="22"/>
          <w:szCs w:val="22"/>
          <w:lang w:val="is-IS" w:eastAsia="is-IS"/>
        </w:rPr>
      </w:pPr>
    </w:p>
    <w:p w:rsidR="00D33DD7" w:rsidRPr="0025786C" w:rsidRDefault="00D33DD7" w:rsidP="00D33DD7">
      <w:pPr>
        <w:ind w:left="-360"/>
        <w:rPr>
          <w:b/>
          <w:sz w:val="22"/>
          <w:szCs w:val="22"/>
          <w:lang w:val="is-IS"/>
        </w:rPr>
      </w:pPr>
      <w:r w:rsidRPr="0025786C">
        <w:rPr>
          <w:b/>
          <w:sz w:val="22"/>
          <w:szCs w:val="22"/>
          <w:lang w:val="is-IS"/>
        </w:rPr>
        <w:t>Ef ósamræmi er á milli textans í þessu skjali og texta reglugerðar framkvæmdastjórnarinnar nr. 809/2004 er það texti reglugerðarinnar sem gildir.</w:t>
      </w:r>
    </w:p>
    <w:p w:rsidR="00D33DD7" w:rsidRPr="0025786C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bookmarkStart w:id="0" w:name="_GoBack"/>
      <w:bookmarkEnd w:id="0"/>
    </w:p>
    <w:p w:rsidR="00D33DD7" w:rsidRPr="0025786C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D33DD7" w:rsidRPr="0025786C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25786C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II. VIÐAUKI</w:t>
      </w:r>
    </w:p>
    <w:p w:rsidR="00D33DD7" w:rsidRPr="0025786C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D33DD7" w:rsidRPr="0025786C" w:rsidRDefault="00D33DD7" w:rsidP="00D33D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25786C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Lágmarkskröfur um upplýsingar sem koma eiga fram í verðbréfalýsingu fyrir hluti (grunnskjali)</w:t>
      </w:r>
    </w:p>
    <w:p w:rsidR="00126874" w:rsidRDefault="00126874">
      <w:pPr>
        <w:rPr>
          <w:lang w:val="is-IS"/>
        </w:rPr>
      </w:pPr>
    </w:p>
    <w:p w:rsidR="00D33DD7" w:rsidRDefault="00D33DD7">
      <w:pPr>
        <w:rPr>
          <w:lang w:val="is-IS"/>
        </w:rPr>
      </w:pPr>
    </w:p>
    <w:tbl>
      <w:tblPr>
        <w:tblStyle w:val="TableGrid"/>
        <w:tblW w:w="9540" w:type="dxa"/>
        <w:tblInd w:w="-7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1"/>
        <w:gridCol w:w="850"/>
        <w:gridCol w:w="7659"/>
      </w:tblGrid>
      <w:tr w:rsidR="0025786C" w:rsidRPr="0025786C" w:rsidTr="0025786C">
        <w:trPr>
          <w:trHeight w:val="358"/>
        </w:trPr>
        <w:tc>
          <w:tcPr>
            <w:tcW w:w="1031" w:type="dxa"/>
            <w:vAlign w:val="center"/>
          </w:tcPr>
          <w:p w:rsidR="0025786C" w:rsidRPr="009C0ABD" w:rsidRDefault="0025786C" w:rsidP="0025786C">
            <w:pPr>
              <w:rPr>
                <w:b/>
                <w:color w:val="FF0000"/>
                <w:sz w:val="22"/>
                <w:szCs w:val="22"/>
                <w:lang w:val="is-IS"/>
              </w:rPr>
            </w:pPr>
            <w:r>
              <w:rPr>
                <w:b/>
                <w:color w:val="FF0000"/>
                <w:sz w:val="22"/>
                <w:szCs w:val="22"/>
                <w:lang w:val="is-IS"/>
              </w:rPr>
              <w:t>Bls</w:t>
            </w:r>
            <w:r>
              <w:rPr>
                <w:b/>
                <w:color w:val="FF0000"/>
                <w:sz w:val="22"/>
                <w:szCs w:val="22"/>
                <w:lang w:val="is-IS"/>
              </w:rPr>
              <w:t>.</w:t>
            </w:r>
          </w:p>
        </w:tc>
        <w:tc>
          <w:tcPr>
            <w:tcW w:w="850" w:type="dxa"/>
            <w:vAlign w:val="center"/>
          </w:tcPr>
          <w:p w:rsidR="0025786C" w:rsidRPr="009C0ABD" w:rsidRDefault="0025786C" w:rsidP="0061041F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Liður</w:t>
            </w:r>
          </w:p>
        </w:tc>
        <w:tc>
          <w:tcPr>
            <w:tcW w:w="7659" w:type="dxa"/>
            <w:vAlign w:val="center"/>
          </w:tcPr>
          <w:p w:rsidR="0025786C" w:rsidRPr="00350549" w:rsidRDefault="0025786C" w:rsidP="006104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ni</w:t>
            </w:r>
          </w:p>
        </w:tc>
      </w:tr>
      <w:tr w:rsidR="00D33DD7" w:rsidRPr="0025786C" w:rsidTr="0025786C">
        <w:trPr>
          <w:trHeight w:val="358"/>
        </w:trPr>
        <w:tc>
          <w:tcPr>
            <w:tcW w:w="1031" w:type="dxa"/>
          </w:tcPr>
          <w:p w:rsidR="00D33DD7" w:rsidRPr="0025786C" w:rsidRDefault="00D33DD7">
            <w:pPr>
              <w:rPr>
                <w:b/>
                <w:color w:val="FF0000"/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ÁBYRGIR AÐILAR</w:t>
            </w:r>
          </w:p>
        </w:tc>
      </w:tr>
      <w:tr w:rsidR="00D33DD7" w:rsidRPr="0025786C" w:rsidTr="0025786C">
        <w:trPr>
          <w:trHeight w:val="1350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.1.</w:t>
            </w:r>
          </w:p>
        </w:tc>
        <w:tc>
          <w:tcPr>
            <w:tcW w:w="7659" w:type="dxa"/>
            <w:vAlign w:val="center"/>
          </w:tcPr>
          <w:p w:rsidR="00F34B70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greina skal alla aðila sem eru ábyrgir fyrir upplýsingum í lýsingunni, og, eftir atvikum, fyrir tilteknum hlutumhennar og í því tilviki skal tilgreina þá hluta sem þeir eru ábyrgir fyrir. Ef um er að ræða einstaklinga, þ.m.t.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ðilar að stjórn, framkvæmdastjórn eða eftirlitsstjórn útgefandans, skulu þeir tilgreindir með nafni og stöðuheiti.</w:t>
            </w:r>
          </w:p>
          <w:p w:rsidR="0025786C" w:rsidRPr="0025786C" w:rsidRDefault="0025786C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um er að ræða lögaðila skal tilgreina nafn þeirra og skráða skrifstofu.</w:t>
            </w:r>
          </w:p>
        </w:tc>
      </w:tr>
      <w:tr w:rsidR="00D33DD7" w:rsidRPr="0025786C" w:rsidTr="0025786C">
        <w:trPr>
          <w:trHeight w:val="1792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Yfirlýsing frá þeim sem eru ábyrgir fyrir lýsingunni þess efnis að samkvæmt þeirra bestu vitund séu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nar, sem lýsingin hefur að geyma, í samræmi við staðreyndir og að engum upplýsingum sé sleppt sem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kunna að skipta máli varðandi áreiðanleika hennar. Eftir atvikum, yfirlýsing frá þeim sem eru ábyrgir fyrir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teknum hlutum lýsingarinnar þess efnis að samkvæmt þeirra bestu vitund séu upplýsingarnar, sem er að finna í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im hluta lýsingarinnar sem þeir eru ábyrgir fyrir, í samræmi við staðreyndir og að engum upplýsingum sé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leppt sem kunna að skipta máli varðandi áreiðanleika hans.</w:t>
            </w:r>
          </w:p>
        </w:tc>
      </w:tr>
      <w:tr w:rsidR="00D33DD7" w:rsidRPr="0025786C" w:rsidTr="0025786C">
        <w:trPr>
          <w:trHeight w:val="8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2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ÁHÆTTUÞÆTTIR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áhættuþætti sem skipta máli fyrir verðbréfin sem eru boðin til kaups eða skráð á markað svo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eta megi markaðsáhættuna sem tengist þeim skulu birtar á áberandi stað í kafla sem ber yfirskriftina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„Áhættuþættir“.</w:t>
            </w:r>
          </w:p>
        </w:tc>
      </w:tr>
      <w:tr w:rsidR="00D33DD7" w:rsidRPr="0025786C" w:rsidTr="0025786C">
        <w:trPr>
          <w:trHeight w:val="34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HELSTU UPPLÝSINGAR</w:t>
            </w:r>
          </w:p>
        </w:tc>
      </w:tr>
      <w:tr w:rsidR="00D33DD7" w:rsidRPr="0025786C" w:rsidTr="0025786C">
        <w:trPr>
          <w:trHeight w:val="124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3.1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Yfirlýsing um veltufé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Yfirlýsing frá útgefanda þess efnis að hann telji að veltufé sé fullnægjandi til að uppfylla núverandi þarfir hans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ða ef sú er ekki reyndin skal hann gera grein fyrir því hvernig hann hyggist útvega nauðsynlegt viðbótarveltufé.</w:t>
            </w:r>
          </w:p>
        </w:tc>
      </w:tr>
      <w:tr w:rsidR="00D33DD7" w:rsidRPr="0025786C" w:rsidTr="0025786C">
        <w:trPr>
          <w:trHeight w:val="77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3.2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Fjármögnun og skuldastaða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Yfirlýsing um fjármögnun og skuldastöðu (þar sem gerður er greinarmunur á milli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lastRenderedPageBreak/>
              <w:t>skulda sem eru með eða án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ábyrgðar og skulda sem eru tryggðar eða ekki) eigi síðar en 90 dögum fyrir dagsetningu skjalsins. Skuldastaða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elur einnig í sér óbeinar og óvissar skuldir.</w:t>
            </w:r>
          </w:p>
        </w:tc>
      </w:tr>
      <w:tr w:rsidR="00D33DD7" w:rsidRPr="0025786C" w:rsidTr="0025786C">
        <w:trPr>
          <w:trHeight w:val="74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3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Hagsmunir einstaklinga og lögaðila sem tengjast útgáfunni/útboðinu</w:t>
            </w:r>
          </w:p>
          <w:p w:rsidR="00F34B70" w:rsidRPr="0025786C" w:rsidRDefault="00F34B70" w:rsidP="00AB5C84">
            <w:pPr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DE7E0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hvers kyns hagsmunum, þ.m.t. ósamrýmanlegir hagsmunir sem skipta máli fyrir útgáfu/útboð, ásamt</w:t>
            </w:r>
            <w:r w:rsidR="00DE7E01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ítarlegum upplýsingum um aðila sem hlut eiga að máli og eðli hagsmunanna.</w:t>
            </w:r>
          </w:p>
        </w:tc>
      </w:tr>
      <w:tr w:rsidR="00D33DD7" w:rsidRPr="0025786C" w:rsidTr="0025786C">
        <w:trPr>
          <w:trHeight w:val="1639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3.4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Ástæður fyrir útboðinu og ráðstöfun söluandvirðis útboðsins (use of proceeds)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Ástæður fyrir útboðinu og, eftir atvikum, áætlað nettósöluandvirði sem er sundurliðað og forgangsraðað miðað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ið fyrirhugaða ráðstöfun þess. Komist útgefandinn að raun um að fyrirhugað söluandvirði verði ekki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ullnægjandi til að standa straum af fyrirhugaðri ráðstöfun skal tilgreina fjárhæðina sem upp á vantar og hvaðan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ú fjármögnun kemur. Gefa skal ítarlegar upplýsingar um ráðstöfun söluandvirðis vegna útboðsins, einkum þegar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að er notað til að kaupa eignir, sem tengjast ekki hefðbundnum rekstri, til að fjármagna tilkynntar yfirtökur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nnarra fyrirtækja eða til að losa, lækka eða greiða upp skuldir.</w:t>
            </w:r>
          </w:p>
        </w:tc>
      </w:tr>
      <w:tr w:rsidR="00D33DD7" w:rsidRPr="0025786C" w:rsidTr="0025786C">
        <w:trPr>
          <w:trHeight w:val="37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UPPLÝSINGAR UM VERÐBRÉFIN SEM Á AÐ BJÓÐA/SKRÁ</w:t>
            </w:r>
          </w:p>
        </w:tc>
      </w:tr>
      <w:tr w:rsidR="00D33DD7" w:rsidRPr="0025786C" w:rsidTr="0025786C">
        <w:trPr>
          <w:trHeight w:val="46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tegund og flokki verðbréfa sem eru boðin til kaups og/eða á að skrá, þ.m.t. ISIN-númer (International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ecurity Identification Number) eða annað slíkt öryggisauðkennisnúmer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löggjöfina sem verðbréfin eru gefin út í samræmi við.</w:t>
            </w:r>
          </w:p>
        </w:tc>
      </w:tr>
      <w:tr w:rsidR="00D33DD7" w:rsidRPr="0025786C" w:rsidTr="0025786C">
        <w:trPr>
          <w:trHeight w:val="200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verðbréfin eru nafnbréf eða handhafabréf og hvort þau eru í skírteinisformi (certificated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orm) eða rafrænt skráð (book-entry form). Í síðara tilvikinu skal tilgreina nafn og heimilisfang aðilans sem sér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m skráninguna.</w:t>
            </w:r>
          </w:p>
        </w:tc>
      </w:tr>
      <w:tr w:rsidR="00D33DD7" w:rsidRPr="0025786C" w:rsidTr="0025786C">
        <w:trPr>
          <w:trHeight w:val="29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í hvaða gjaldmiðli verðbréfin eru gefin út.</w:t>
            </w:r>
          </w:p>
        </w:tc>
      </w:tr>
      <w:tr w:rsidR="00D33DD7" w:rsidRPr="0025786C" w:rsidTr="0025786C">
        <w:trPr>
          <w:trHeight w:val="149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5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réttindum tengdum verðbréfunum, þ.m.t. hvers kyns takmarkanir á þessum réttindum, og málsmeðferð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ið nýtingu þeirra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Réttur til arðs: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á dagur eða dagar sem réttur til arðs stofnast,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au tímamörk þar sem réttur til arðgreiðslu fellur niður og upplýsingar um hver sá aðili er sem slíkur</w:t>
            </w:r>
            <w:r w:rsidR="003A3562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réttur flyst til eftir þau tímamörk,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akmarkanir á arði og málsmeðferð fyrir handhafa verðbréfa sem eru ekki búsettir í landinu,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hæð arðs eða aðferð við að reikna hann út, tíðni arðgreiðslna og hvort þær séu uppsafnaðar eða ekki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tkvæðisréttur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organgsréttur til áskriftar við útboð verðbréfa í sama flokki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lastRenderedPageBreak/>
              <w:t>Réttur til hlutdeildar í hagnaði útgefanda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Réttur til hlutdeildar í tekjum umfram gjöld ef til félagsslita kemur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Innlausnarákvæði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3A356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Breytingarákvæði (conversion provisions).</w:t>
            </w:r>
          </w:p>
        </w:tc>
      </w:tr>
      <w:tr w:rsidR="00D33DD7" w:rsidRPr="0025786C" w:rsidTr="0025786C">
        <w:trPr>
          <w:trHeight w:val="54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6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um er að ræða nýjar útgáfur skal skýra frá ályktunum, heimildum og samþykktum sem hafa eða munu liggja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 grundvallar stofnun og/eða útgáfu verðbréfanna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7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um er að ræða nýjar útgáfur skal tilgreina fyrirhugaðan útgáfudag verðbréfanna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8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hvers kyns takmörkunum á frjálsu framsali á verðbréfunum.</w:t>
            </w:r>
          </w:p>
        </w:tc>
      </w:tr>
      <w:tr w:rsidR="00D33DD7" w:rsidRPr="0025786C" w:rsidTr="0025786C">
        <w:trPr>
          <w:trHeight w:val="381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9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til staðar séu skyldubundin yfirtökutilboð og/eða reglur um innlausnarrétt og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innlausnarskyldu í tengslum við verðbréfin.</w:t>
            </w:r>
          </w:p>
        </w:tc>
      </w:tr>
      <w:tr w:rsidR="00D33DD7" w:rsidRPr="0025786C" w:rsidTr="0025786C">
        <w:trPr>
          <w:trHeight w:val="590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10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opinber yfirtökutilboð af hálfu þriðju aðila í tengslum við hlutabréf útgefanda sem hafa átt sér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tað á síðastliðnu og yfirstandandi fjárhagsári. Tilgreina skal verð eða skiptakjör sem fylgja slíkum tilboðum og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ver niðurstaðan hefur orðið.</w:t>
            </w:r>
          </w:p>
        </w:tc>
      </w:tr>
      <w:tr w:rsidR="00D33DD7" w:rsidRPr="0025786C" w:rsidTr="0025786C">
        <w:trPr>
          <w:trHeight w:val="87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4.11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ð því er varðar landið þar sem útgefandi hefur skráða skrifstofu og land eða lönd þar sem útboð verðbréfa fer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ram eða þar sem óskað er eftir skráningu verðbréfa skal tilgreina eftirfarandi:</w:t>
            </w:r>
          </w:p>
          <w:p w:rsidR="0025786C" w:rsidRDefault="0025786C" w:rsidP="0025786C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skatta af verðbréfunum sem haldið er eftir til staðgreiðslu,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2578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útgefandi ábyrgist að staðgreiðsluskatti sé haldið eftir.</w:t>
            </w:r>
          </w:p>
        </w:tc>
      </w:tr>
      <w:tr w:rsidR="00D33DD7" w:rsidRPr="0025786C" w:rsidTr="0025786C">
        <w:trPr>
          <w:trHeight w:val="342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ILMÁLAR OG SKILYRÐI FYRIR ÚTBOÐINU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Skilyrði, tölfræðilegar upplýsingar um útboð, fyrirhuguð tímaáætlun og nauðsynlegar aðgerðir varðandi þátttöku</w:t>
            </w:r>
            <w:r w:rsidR="00776B7D"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í útboðinu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ilyrði sem gilda um útboðið.</w:t>
            </w:r>
          </w:p>
        </w:tc>
      </w:tr>
      <w:tr w:rsidR="00D33DD7" w:rsidRPr="0025786C" w:rsidTr="0025786C">
        <w:trPr>
          <w:trHeight w:val="470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ldarfjárhæð útgáfunnar/útboðsins þar sem gerður er greinarmunur á verðbréfum sem eru boðin til kaups og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im sem eru boðin til áskriftar. Ef fjárhæðin er ekki föst skal lýsa hvernig og hvenær endanleg fjárhæð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boðsins verður tilkynnt opinberlega.</w:t>
            </w:r>
          </w:p>
        </w:tc>
      </w:tr>
      <w:tr w:rsidR="00D33DD7" w:rsidRPr="0025786C" w:rsidTr="0025786C">
        <w:trPr>
          <w:trHeight w:val="20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rsu lengi útboðið stendur, þ.m.t. hvers kyns mögulegar breytingar og lýsing á áskriftarferlinu.</w:t>
            </w:r>
          </w:p>
        </w:tc>
      </w:tr>
      <w:tr w:rsidR="00D33DD7" w:rsidRPr="0025786C" w:rsidTr="0025786C">
        <w:trPr>
          <w:trHeight w:val="141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nær og við hvaða aðstæður er hægt að afturkalla eða fresta útboði og hvort afturköllun geti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átt sér stað eftir að viðskipti hefjast.</w:t>
            </w:r>
          </w:p>
        </w:tc>
      </w:tr>
      <w:tr w:rsidR="00D33DD7" w:rsidRPr="0025786C" w:rsidTr="0025786C">
        <w:trPr>
          <w:trHeight w:val="33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5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mögulegar skerðingar á áskriftum og með hvaða hætti endurgreiðsla umframfjárhæða sem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msækjendur hafa greitt fer fram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6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Ítarlegar upplýsingar um lágmarks- og/eða hámarksfjárhæð áskriftar (hvort sem um er að ræða fjölda verðbréfa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ða samanlagða fjárfestingarfjárhæð)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7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fjárfestum er heimilt að draga áskrift sína til baka skal tilgreina tímabilið sem það er leyfilegt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8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ipulag og tímamörk fyrir greiðslu og afhendingu verðbréfa.</w:t>
            </w:r>
          </w:p>
        </w:tc>
      </w:tr>
      <w:tr w:rsidR="00D33DD7" w:rsidRPr="0025786C" w:rsidTr="0025786C">
        <w:trPr>
          <w:trHeight w:val="77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9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Ítarleg lýsing á því á hvernig og hvenær niðurstöður útboðsins verða birtar opinberlega.</w:t>
            </w:r>
          </w:p>
        </w:tc>
      </w:tr>
      <w:tr w:rsidR="00D33DD7" w:rsidRPr="0025786C" w:rsidTr="0025786C">
        <w:trPr>
          <w:trHeight w:val="157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1.10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álsmeðferð varðandi nýtingu forgangsréttar; framsal áskriftarréttar og hvernig farið skuli með áskriftarrétt sem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kki er nýttur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Skipulag dreifingar og úthlutunar</w:t>
            </w:r>
          </w:p>
        </w:tc>
      </w:tr>
      <w:tr w:rsidR="00D33DD7" w:rsidRPr="0025786C" w:rsidTr="0025786C">
        <w:trPr>
          <w:trHeight w:val="28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1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ismunandi flokkar mögulegra fjárfesta sem verðbréfin eru boðin til kaups. Ef útboð fer fram samtímis á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örkuðum í tveimur eða fleiri löndum og ef ákveðinn hluti hefur verið tekinn eða er tekinn frá fyrir einhverja af</w:t>
            </w:r>
          </w:p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ssum mörkuðum skulu allir slíkir hlutar tilgreindir.</w:t>
            </w:r>
          </w:p>
        </w:tc>
      </w:tr>
      <w:tr w:rsidR="00D33DD7" w:rsidRPr="0025786C" w:rsidTr="0025786C">
        <w:trPr>
          <w:trHeight w:val="105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útgefandi hefur vitneskju um hvort stærstu hluthafarnir, aðilar að stjórn, framkvæmdastjórn eða eftirlitsstjórn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gefandans hafa í hyggju að skrá sig fyrir verðbréfum sem boðin eru til kaups eða hvort einhverjir aðilar hafi í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yggju að skrá sig fyrir meira en 5% af útboðinu, skal hann skýra frá því.</w:t>
            </w:r>
          </w:p>
        </w:tc>
      </w:tr>
      <w:tr w:rsidR="00D33DD7" w:rsidRPr="0025786C" w:rsidTr="0025786C">
        <w:trPr>
          <w:trHeight w:val="717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3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áður en úthlutun á sér stað: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skiptingu útboðsins í hluta, þ.á m. hluta stofnanafjárfesta, almennra fjárfesta og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tarfsmanna útgefanda, og hvers kyns aðrir hlutar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ilyrði f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yrir endurgreiðslu (claw-back), hámarksfjárhæð slíkrar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ndurgreiðslu ásamt lægstu  prósentutölu sem notuð verður fyrir einstaka hluta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776B7D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Aðferð eða aðferðir sem notaðar verða við úthlutun þeirra hluta útboðsins </w:t>
            </w: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em úthlutað verður til almennra fjárfesta</w:t>
            </w:r>
            <w:r w:rsid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og starfsmanna útgefanda ef um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r að ræða umframáskrift í þessum hlutum.</w:t>
            </w: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ýsing á áður skilgreindri forgangsmeðferð fyrir tiltekna flokka fjárfesta eða tengda hópa (þ.m.t.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festingaráætlanir sem beinast að vinum og fjölskyldu) við úthlutunina, það hlutfall útboðsins sem er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rátekið fyrir slíka forgangsmeðferð ásamt viðmiðunum um hvernig aðilar teljast til slíkra flokka eða hópa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meðferð áskrifta eða tilboða um áskrift í tengslum við úthlutun ákvarðist af því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vaða fyrirtæki leggur áskrift eða tilboð fram eða hefur milligöngu um það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ágmarksviðmið, ef einhver eru, við úthlut</w:t>
            </w:r>
            <w:r w:rsid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un til almennra fjárfesta innan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ss hluta útboðsins sem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hlutað verður til almennra fjárfesta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skilyrði fyrir lokun útboðsins ásamt fyrsta degi sem heimilt er að loka því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2578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heimila megi fleiri en eina áskrift frá sama aðila og í því tilviki sem það er ekki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eyft hvernig fara eigi með slíkar áskriftir.</w:t>
            </w:r>
          </w:p>
        </w:tc>
      </w:tr>
      <w:tr w:rsidR="00D33DD7" w:rsidRPr="0025786C" w:rsidTr="0025786C">
        <w:trPr>
          <w:trHeight w:val="17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776B7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ðferð við tilkynningu til umsækjenda um fjárhæðina sem þeim er úthlutað ásamt upplýsingum um hvort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iðskipti megi hefjast áður en tilkynning berst þeim.</w:t>
            </w:r>
          </w:p>
        </w:tc>
      </w:tr>
      <w:tr w:rsidR="00D33DD7" w:rsidRPr="0025786C" w:rsidTr="0025786C">
        <w:trPr>
          <w:trHeight w:val="234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2.5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mframúthlutun og „Green Shoe-réttur til úthlutunar“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eimild til hugsanlegrar umframúthlutunar og/eða Green Shoe-réttar til úthlutunar og</w:t>
            </w:r>
            <w:r w:rsidR="00776B7D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vert umfang hennar er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tímabil þar sem mögulegt er að beita umframúthlutun og/eða Green Shoe-rétti.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2578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skilyrði fyrir nýtingu á heimild til umframúthlutunar eða nýtingu Green Shoe-réttar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Verðlagning</w:t>
            </w:r>
          </w:p>
        </w:tc>
      </w:tr>
      <w:tr w:rsidR="00D33DD7" w:rsidRPr="0025786C" w:rsidTr="0025786C">
        <w:trPr>
          <w:trHeight w:val="138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3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greina skal verðið sem verðbréfin verða boðin á. Ef ekki er vitað um verðið og ef ekki er um að ræð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iðurkenndan og/eða virkan markað fyrir verðbréfin skal tilgreina þá aðferð sem er notuð til að ákvarð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boðsverð, þ.m.t. yfirlýsing um hver hafi ákveðið viðmiðanirnar eða hver sé formlega ábyrgur fyrir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ákvörðuninni. Upplýsa skal um fjárhæð allra útgjalda og skatta sem áskrifandi eða kaupandi verða sérstakleg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krafðir um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3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ðferð við birtingu útboðsverðs.</w:t>
            </w:r>
          </w:p>
        </w:tc>
      </w:tr>
      <w:tr w:rsidR="00D33DD7" w:rsidRPr="0025786C" w:rsidTr="0025786C"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3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eigendur hlutafjár hjá útgefanda hafa forgangsrétt og þessi réttur er háður takmörkunum eða er afturkallaður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al greina frá því á hverju útgáfuverðið byggist þegar selt er gegn staðgreiðslu og forsendum fyrir takmörkunu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og afturköllun á slíkum rétti, ásamt ástæðum slíkra takmarkana og afturkallana og hverjir njóta góðs af þeim.</w:t>
            </w:r>
          </w:p>
        </w:tc>
      </w:tr>
      <w:tr w:rsidR="00D33DD7" w:rsidRPr="0025786C" w:rsidTr="0025786C">
        <w:trPr>
          <w:trHeight w:val="88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3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mikils misræmis gætir eða gæti gætt milli opinbers útboðsverðs og raunverulegs verðs sem aðilar að stjórn,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ramkvæmdastjórn eða eftirlitsstjórn eða æðstu stjórnendur eða tengdir aðilar, hafa greitt fyrir verðbréf sem þeir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afa keypt í viðskiptum undanfarið ár eða sem þeir hafa rétt á að kaupa, skal koma fram samanburður á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greiðslum í fyrirhugaða opinbera útboðinu og raunverulegum greiðslum þessara aðila.</w:t>
            </w:r>
          </w:p>
        </w:tc>
      </w:tr>
      <w:tr w:rsidR="00D33DD7" w:rsidRPr="0025786C" w:rsidTr="0025786C">
        <w:trPr>
          <w:trHeight w:val="6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Italic" w:hAnsi="TimesNewRoman,Italic" w:cs="TimesNewRoman,Italic"/>
                <w:i/>
                <w:iCs/>
                <w:sz w:val="22"/>
                <w:szCs w:val="22"/>
                <w:lang w:val="is-IS" w:eastAsia="is-IS"/>
              </w:rPr>
              <w:t>Markaðssetning og/eða sala og sölutrygging</w:t>
            </w:r>
          </w:p>
        </w:tc>
      </w:tr>
      <w:tr w:rsidR="00D33DD7" w:rsidRPr="0025786C" w:rsidTr="0025786C">
        <w:trPr>
          <w:trHeight w:val="1059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4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afn og heimilisfang þess eða þeirra sem hafa umsjón með heildarútboðinu eða einstaka hlutum þess og, að því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arki sem útgefanda eða tilboðsgjafa er kunnugt um, þeirra sem markaðssetja og/eða selja verðbréfin í hinu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ýmsu löndum þar sem útboðið fer fram.</w:t>
            </w:r>
          </w:p>
        </w:tc>
      </w:tr>
      <w:tr w:rsidR="00D33DD7" w:rsidRPr="0025786C" w:rsidTr="0025786C">
        <w:trPr>
          <w:trHeight w:val="53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4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afn og heimilisfang þeirra aðila sem annast greiðslur (paying agents) og vörsluaðila (depository agents) í hverju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landi fyrir sig.</w:t>
            </w:r>
          </w:p>
        </w:tc>
      </w:tr>
      <w:tr w:rsidR="00D33DD7" w:rsidRPr="0025786C" w:rsidTr="0025786C">
        <w:trPr>
          <w:trHeight w:val="159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4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öfn og heimilisföng aðila sem hafa samþykkt með bindandi samkomulagi að sölutryggja útgáfuna og nöfn og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milisföng aðila sem hafa samþykkt að markaðssetja og/eða selja útgáfuna án bindandi samkomulags eða eftir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bestu getu. Upplýsingar um mikilvæg einkenni samninganna, þ.m.t. hversu mikinn hluta hver hefur til sölu. Sé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gáfan ekki öll sölutryggð skal tilgreina þann hluta sem sölutrygging nær ekki til. Upplýsa skal u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ldarþóknanir vegna sölutryggingar og markaðssetningar og/eða sölu.</w:t>
            </w:r>
          </w:p>
        </w:tc>
      </w:tr>
      <w:tr w:rsidR="00D33DD7" w:rsidRPr="0025786C" w:rsidTr="0025786C">
        <w:trPr>
          <w:trHeight w:val="34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5.4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nær samningur um sölutryggingu hafi verið eða verði samþykktur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RÁNING Á MARKAÐ OG FYRIRKOMULAG VIÐSKIPTA</w:t>
            </w:r>
          </w:p>
        </w:tc>
      </w:tr>
      <w:tr w:rsidR="00D33DD7" w:rsidRPr="0025786C" w:rsidTr="0025786C">
        <w:trPr>
          <w:trHeight w:val="123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ort sótt hafi verið eða sótt verði um skráningu á verðbréfunum, sem eru boðin til kaups, á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ipulegan verðbréfamarkað eða aðra sambærilega markaði ásamt upplýsingum um viðkomandi markaði. Nefn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kal þessar aðstæður án þess að gefið sé í skyn að skráningin verði endilega samþykkt. Tilgreina skal þá dag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gar í fyrsta lagi er hægt að skrá verðbréfin á markað, ef vitað er um þá.</w:t>
            </w:r>
          </w:p>
        </w:tc>
      </w:tr>
      <w:tr w:rsidR="00D33DD7" w:rsidRPr="0025786C" w:rsidTr="0025786C">
        <w:trPr>
          <w:trHeight w:val="891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Tilgreina skal alla skipulega verðbréfamarkaði eða sambærilega markaði, sem útgefanda er kunnugt um, þar se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erðbréf í sama flokki og verðbréfin sem á að bjóða eða skrá á markað, hafa þegar verið skráð.</w:t>
            </w:r>
          </w:p>
        </w:tc>
      </w:tr>
      <w:tr w:rsidR="00D33DD7" w:rsidRPr="0025786C" w:rsidTr="0025786C">
        <w:trPr>
          <w:trHeight w:val="1241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útgáfa verðbréfa, sem sótt er um skráningu fyrir á skipulegan verðbréfamarkað, á sér stað samtímis eða nánast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amtímis og verðbréfa í sama flokki sem eru seld í áskrift eða í einu lagi eða ef verðbréf í öðrum flokkum eru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gefin út í almennu eða lokuðu útboði skal gera nákvæma grein fyrir eðli þeirrar aðgerðar og fjölda og einkennu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irra verðbréfa sem um er að ræða.</w:t>
            </w:r>
          </w:p>
        </w:tc>
      </w:tr>
      <w:tr w:rsidR="00D33DD7" w:rsidRPr="0025786C" w:rsidTr="0025786C">
        <w:trPr>
          <w:trHeight w:val="38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aðila sem hafa gert bindandi samkomulag um að starfa sem milliliðir (intermediaries) á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tirmarkaði og sem búa til seljanleika (liquidity) með kaup- og sölutilboðum, ásamt lýsingu á helstu skilmálum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amkomulagsins.</w:t>
            </w:r>
          </w:p>
        </w:tc>
      </w:tr>
      <w:tr w:rsidR="00D33DD7" w:rsidRPr="0025786C" w:rsidTr="0025786C">
        <w:trPr>
          <w:trHeight w:val="21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5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Verðjöfnun (stabilisation): Ef útgefandi eða hluthafi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sem selur verðbréf hefur veitt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mframúthlutunarrétt (overallotment option) eða gefið til kynna að hugsanlega verði farið í verðjöfnunaraðgerðir í tengslum við útboð, skal greina frá eftirfarandi: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5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að verðjöfnun kunni að fara fram, að ekki sé öruggt að hún fari fram og að hún kunni að verð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töðvuð hvenær sem er.</w:t>
            </w:r>
          </w:p>
        </w:tc>
      </w:tr>
      <w:tr w:rsidR="00D33DD7" w:rsidRPr="0025786C" w:rsidTr="0025786C">
        <w:trPr>
          <w:trHeight w:val="13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5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nær tímabilið sem verðjöfnun kann að fara fram hefjist og hvenær því ljúki.</w:t>
            </w:r>
          </w:p>
        </w:tc>
      </w:tr>
      <w:tr w:rsidR="00D33DD7" w:rsidRPr="0025786C" w:rsidTr="0025786C">
        <w:trPr>
          <w:trHeight w:val="51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5.3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r sá er sem stýrir verðjöfnun fyrir viðkomandi lögsögu nema þessar upplýsingar liggi ekki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yrir við birtingu.</w:t>
            </w:r>
          </w:p>
        </w:tc>
      </w:tr>
      <w:tr w:rsidR="00D33DD7" w:rsidRPr="0025786C" w:rsidTr="0025786C">
        <w:trPr>
          <w:trHeight w:val="12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6.5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að verðjöfnun geti haft í för með sér hærra markaðsverð en við venjulegar aðstæður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7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VERÐBRÉFAEIGENDUR SEM VILJA SELJA</w:t>
            </w:r>
          </w:p>
        </w:tc>
      </w:tr>
      <w:tr w:rsidR="00D33DD7" w:rsidRPr="0025786C" w:rsidTr="0025786C">
        <w:trPr>
          <w:trHeight w:val="345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7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afn og heimilisfang vinnustaðar þess einstaklings eða aðila sem óskar eftir að selja verðbréf, staða eða önnur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ikilvæg tengsl sem seljendur hafa haft við útgefanda undanfarin þrjú ár eða við forvera hans eða tengd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yrirtæki.</w:t>
            </w:r>
          </w:p>
        </w:tc>
      </w:tr>
      <w:tr w:rsidR="00D33DD7" w:rsidRPr="0025786C" w:rsidTr="0025786C">
        <w:trPr>
          <w:trHeight w:val="8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7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fjölda og flokk verðbréfa sem hver verðbréfaeigandi sem vill selja býður til kaups.</w:t>
            </w:r>
          </w:p>
        </w:tc>
      </w:tr>
      <w:tr w:rsidR="00D33DD7" w:rsidRPr="0025786C" w:rsidTr="0025786C">
        <w:trPr>
          <w:trHeight w:val="871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7.3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amningar um söluhömlur (lock-up agreements)</w:t>
            </w:r>
          </w:p>
          <w:p w:rsidR="00F34B70" w:rsidRPr="0025786C" w:rsidRDefault="00F34B70" w:rsidP="00F34B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Aðilar sem hlut eiga að máli.</w:t>
            </w: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ni samningsins og undantekningar frá honum.</w:t>
            </w:r>
          </w:p>
          <w:p w:rsidR="00F34B70" w:rsidRPr="0025786C" w:rsidRDefault="00F34B70" w:rsidP="0025786C">
            <w:pPr>
              <w:autoSpaceDE w:val="0"/>
              <w:autoSpaceDN w:val="0"/>
              <w:adjustRightInd w:val="0"/>
              <w:ind w:left="720" w:firstLine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</w:p>
          <w:p w:rsidR="00D33DD7" w:rsidRPr="0025786C" w:rsidRDefault="00F34B70" w:rsidP="0025786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hversu lengi söluhömlur vara.</w:t>
            </w:r>
          </w:p>
        </w:tc>
      </w:tr>
      <w:tr w:rsidR="00D33DD7" w:rsidRPr="0025786C" w:rsidTr="0025786C">
        <w:trPr>
          <w:trHeight w:val="10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8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KOSTNAÐUR VEGNA ÚTGÁFU/ÚTBOÐS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8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AB5C84">
            <w:pPr>
              <w:rPr>
                <w:sz w:val="22"/>
                <w:szCs w:val="22"/>
                <w:lang w:val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Nettósöluandvirði og áætlaður heildarkostnaður vegna útgáfunnar/útboðsins.</w:t>
            </w:r>
          </w:p>
        </w:tc>
      </w:tr>
      <w:tr w:rsidR="00D33DD7" w:rsidRPr="0025786C" w:rsidTr="0025786C">
        <w:trPr>
          <w:trHeight w:val="59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9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ÞYNNING (DILUTION)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9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F34B7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járhæð og hlutfall tafarlausrar þynningar sem verður vegna útboðsins.</w:t>
            </w:r>
          </w:p>
        </w:tc>
      </w:tr>
      <w:tr w:rsidR="00D33DD7" w:rsidRPr="0025786C" w:rsidTr="0025786C">
        <w:trPr>
          <w:trHeight w:val="77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9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um er að ræða áskriftarútboð til núverandi hluthafa skal tilgreina fjárhæð og hlutfall tafarlausrar þynningar ef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ir taka ekki þátt í útboðinu.</w:t>
            </w:r>
          </w:p>
        </w:tc>
      </w:tr>
      <w:tr w:rsidR="00D33DD7" w:rsidRPr="0025786C" w:rsidTr="0025786C">
        <w:trPr>
          <w:trHeight w:val="28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0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VIÐBÓTARUPPLÝSINGAR</w:t>
            </w:r>
          </w:p>
        </w:tc>
      </w:tr>
      <w:tr w:rsidR="00D33DD7" w:rsidRPr="0025786C" w:rsidTr="0025786C">
        <w:trPr>
          <w:trHeight w:val="63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0.1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ráðgjafa í tengslum við útgáfu er getið í verðbréfalýsingunni skal birta yfirlýsingu þar sem fram kemur hvert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lutverk þeirra hefur verið.</w:t>
            </w:r>
          </w:p>
        </w:tc>
      </w:tr>
      <w:tr w:rsidR="00D33DD7" w:rsidRPr="0025786C" w:rsidTr="0025786C">
        <w:trPr>
          <w:trHeight w:val="427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0.2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 um önnur gögn í verðbréfalýsingunni sem löggiltir endurskoðendur hafa endurskoðað eða kannað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og ef endurskoðendur hafa lagt fram skýrslu. Endursögn skýrslunnar eða, með samþykki lögbærs yfirvalds,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samantekt á henni.</w:t>
            </w:r>
          </w:p>
        </w:tc>
      </w:tr>
      <w:tr w:rsidR="00D33DD7" w:rsidRPr="0025786C" w:rsidTr="0025786C">
        <w:trPr>
          <w:trHeight w:val="524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0.3.</w:t>
            </w:r>
          </w:p>
        </w:tc>
        <w:tc>
          <w:tcPr>
            <w:tcW w:w="7659" w:type="dxa"/>
            <w:vAlign w:val="center"/>
          </w:tcPr>
          <w:p w:rsidR="00F34B70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verðbréfalýsing hefur að geyma greinargerð eða skýrslu frá sérfræðingi skal tilgreina nafn þessa einstaklings,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eimilisfang vinnustaðar, menntun hans og hæfi og hvort hann hafi verulegra hagsmuna að gæta gagnvart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útgefandanum. Ef skýrslan er samin að beiðni útgefanda skal gefa yfirlýsingu um að slík yfirlýsing eða skýrsl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fylgi, á hvaða formi og í hvaða samhengi hún er, ásamt samþykki þess einstaklings sem hefur heimilað innihald</w:t>
            </w:r>
          </w:p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þessa hluta verðbréfalýsingarinnar.</w:t>
            </w:r>
          </w:p>
        </w:tc>
      </w:tr>
      <w:tr w:rsidR="00D33DD7" w:rsidRPr="0025786C" w:rsidTr="0025786C">
        <w:trPr>
          <w:trHeight w:val="196"/>
        </w:trPr>
        <w:tc>
          <w:tcPr>
            <w:tcW w:w="1031" w:type="dxa"/>
          </w:tcPr>
          <w:p w:rsidR="00D33DD7" w:rsidRPr="0025786C" w:rsidRDefault="00D33DD7">
            <w:pPr>
              <w:rPr>
                <w:sz w:val="22"/>
                <w:szCs w:val="22"/>
                <w:lang w:val="is-IS"/>
              </w:rPr>
            </w:pPr>
          </w:p>
        </w:tc>
        <w:tc>
          <w:tcPr>
            <w:tcW w:w="850" w:type="dxa"/>
          </w:tcPr>
          <w:p w:rsidR="00D33DD7" w:rsidRPr="0025786C" w:rsidRDefault="00F34B70">
            <w:pPr>
              <w:rPr>
                <w:b/>
                <w:sz w:val="22"/>
                <w:szCs w:val="22"/>
                <w:lang w:val="is-IS"/>
              </w:rPr>
            </w:pPr>
            <w:r w:rsidRPr="0025786C">
              <w:rPr>
                <w:b/>
                <w:sz w:val="22"/>
                <w:szCs w:val="22"/>
                <w:lang w:val="is-IS"/>
              </w:rPr>
              <w:t>10.4.</w:t>
            </w:r>
          </w:p>
        </w:tc>
        <w:tc>
          <w:tcPr>
            <w:tcW w:w="7659" w:type="dxa"/>
            <w:vAlign w:val="center"/>
          </w:tcPr>
          <w:p w:rsidR="00D33DD7" w:rsidRPr="0025786C" w:rsidRDefault="00F34B70" w:rsidP="003167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</w:pP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Ef upplýsingar eru fengnar frá þriðja aðila skal útgefandi, að svo miklu leyti sem honum er kunnugt um og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honum er unnt, út frá þeim upplýsingum sem þriðji aðilinn hefur birt, láta í té staðfestingu þess efnis að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upplýsingarnar séu réttar og að engum staðreyndum sé sleppt sem geri upplýsingarnar ónákvæmar eða</w:t>
            </w:r>
            <w:r w:rsidR="00316743"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 xml:space="preserve"> </w:t>
            </w:r>
            <w:r w:rsidRPr="0025786C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misvísandi. Þar að auki skal tilgreina uppruna upplýsinganna.</w:t>
            </w:r>
          </w:p>
        </w:tc>
      </w:tr>
    </w:tbl>
    <w:p w:rsidR="00D33DD7" w:rsidRPr="00D33DD7" w:rsidRDefault="00D33DD7">
      <w:pPr>
        <w:rPr>
          <w:lang w:val="is-IS"/>
        </w:rPr>
      </w:pPr>
    </w:p>
    <w:sectPr w:rsidR="00D33DD7" w:rsidRPr="00D33DD7" w:rsidSect="005742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D8" w:rsidRDefault="004359D8">
      <w:r>
        <w:separator/>
      </w:r>
    </w:p>
  </w:endnote>
  <w:endnote w:type="continuationSeparator" w:id="0">
    <w:p w:rsidR="004359D8" w:rsidRDefault="0043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8" w:rsidRPr="005D0256" w:rsidRDefault="004359D8" w:rsidP="005D0256">
    <w:pPr>
      <w:pStyle w:val="Footer"/>
      <w:jc w:val="center"/>
      <w:rPr>
        <w:sz w:val="20"/>
        <w:szCs w:val="20"/>
      </w:rPr>
    </w:pPr>
    <w:r w:rsidRPr="005D0256">
      <w:rPr>
        <w:sz w:val="20"/>
        <w:szCs w:val="20"/>
      </w:rPr>
      <w:fldChar w:fldCharType="begin"/>
    </w:r>
    <w:r w:rsidRPr="005D0256">
      <w:rPr>
        <w:sz w:val="20"/>
        <w:szCs w:val="20"/>
      </w:rPr>
      <w:instrText xml:space="preserve"> PAGE </w:instrText>
    </w:r>
    <w:r w:rsidRPr="005D0256">
      <w:rPr>
        <w:sz w:val="20"/>
        <w:szCs w:val="20"/>
      </w:rPr>
      <w:fldChar w:fldCharType="separate"/>
    </w:r>
    <w:r w:rsidR="0025786C">
      <w:rPr>
        <w:noProof/>
        <w:sz w:val="20"/>
        <w:szCs w:val="20"/>
      </w:rPr>
      <w:t>1</w:t>
    </w:r>
    <w:r w:rsidRPr="005D02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8" w:rsidRDefault="004359D8" w:rsidP="005D0256">
    <w:pPr>
      <w:pStyle w:val="Footer"/>
      <w:jc w:val="center"/>
    </w:pPr>
    <w:r w:rsidRPr="005D0256">
      <w:rPr>
        <w:sz w:val="20"/>
        <w:szCs w:val="20"/>
      </w:rPr>
      <w:fldChar w:fldCharType="begin"/>
    </w:r>
    <w:r w:rsidRPr="005D0256">
      <w:rPr>
        <w:sz w:val="20"/>
        <w:szCs w:val="20"/>
      </w:rPr>
      <w:instrText xml:space="preserve"> PAGE </w:instrText>
    </w:r>
    <w:r w:rsidRPr="005D025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D02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D8" w:rsidRDefault="004359D8">
      <w:r>
        <w:separator/>
      </w:r>
    </w:p>
  </w:footnote>
  <w:footnote w:type="continuationSeparator" w:id="0">
    <w:p w:rsidR="004359D8" w:rsidRDefault="00435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8" w:rsidRPr="007A3D9E" w:rsidRDefault="0025786C" w:rsidP="00574245">
    <w:pPr>
      <w:pStyle w:val="Header"/>
      <w:tabs>
        <w:tab w:val="clear" w:pos="9072"/>
        <w:tab w:val="right" w:pos="9214"/>
      </w:tabs>
      <w:ind w:left="-284"/>
      <w:rPr>
        <w:sz w:val="16"/>
        <w:szCs w:val="16"/>
        <w:lang w:val="is-I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left:0;text-align:left;margin-left:172.85pt;margin-top:-4.6pt;width:124.95pt;height:43.1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/>
          <w10:anchorlock/>
        </v:shape>
      </w:pict>
    </w:r>
    <w:r w:rsidR="004359D8" w:rsidRPr="00862F31">
      <w:rPr>
        <w:lang w:val="is-IS"/>
      </w:rPr>
      <w:t>(Málsnúmer)</w:t>
    </w:r>
    <w:r w:rsidR="004359D8" w:rsidRPr="007A3D9E">
      <w:rPr>
        <w:sz w:val="16"/>
        <w:szCs w:val="16"/>
        <w:lang w:val="is-IS"/>
      </w:rPr>
      <w:tab/>
    </w:r>
    <w:r w:rsidR="004359D8" w:rsidRPr="007A3D9E">
      <w:rPr>
        <w:sz w:val="16"/>
        <w:szCs w:val="16"/>
        <w:lang w:val="is-IS"/>
      </w:rPr>
      <w:tab/>
      <w:t>I</w:t>
    </w:r>
    <w:r w:rsidR="004359D8">
      <w:rPr>
        <w:sz w:val="16"/>
        <w:szCs w:val="16"/>
        <w:lang w:val="is-IS"/>
      </w:rPr>
      <w:t>II</w:t>
    </w:r>
    <w:r w:rsidR="004359D8" w:rsidRPr="007A3D9E">
      <w:rPr>
        <w:sz w:val="16"/>
        <w:szCs w:val="16"/>
        <w:lang w:val="is-IS"/>
      </w:rPr>
      <w:t>. Viðauki</w:t>
    </w:r>
  </w:p>
  <w:p w:rsidR="004359D8" w:rsidRPr="007A3D9E" w:rsidRDefault="004359D8" w:rsidP="00574245">
    <w:pPr>
      <w:pStyle w:val="Header"/>
      <w:ind w:left="-284"/>
      <w:rPr>
        <w:sz w:val="16"/>
        <w:szCs w:val="16"/>
        <w:lang w:val="is-IS"/>
      </w:rPr>
    </w:pPr>
    <w:r>
      <w:rPr>
        <w:sz w:val="16"/>
        <w:szCs w:val="16"/>
        <w:lang w:val="is-IS"/>
      </w:rPr>
      <w:t>Verðbréfalýsing</w:t>
    </w:r>
    <w:r w:rsidRPr="007A3D9E">
      <w:rPr>
        <w:sz w:val="16"/>
        <w:szCs w:val="16"/>
        <w:lang w:val="is-IS"/>
      </w:rPr>
      <w:t>, X. drög</w:t>
    </w:r>
  </w:p>
  <w:p w:rsidR="004359D8" w:rsidRPr="007A3D9E" w:rsidRDefault="004359D8" w:rsidP="00574245">
    <w:pPr>
      <w:pStyle w:val="Header"/>
      <w:ind w:left="-284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  <w:p w:rsidR="004359D8" w:rsidRPr="00CA74B0" w:rsidRDefault="004359D8" w:rsidP="00574245">
    <w:pPr>
      <w:pStyle w:val="Header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8" w:rsidRDefault="0025786C" w:rsidP="002579AE">
    <w:pPr>
      <w:pStyle w:val="Header"/>
      <w:jc w:val="center"/>
    </w:pPr>
    <w:r>
      <w:rPr>
        <w:noProof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ption: fme_final_logo.jpg" style="width:108.75pt;height:57.75pt;visibility:visible;mso-wrap-style:square">
          <v:imagedata r:id="rId1" o:title="fme_final_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32"/>
    <w:multiLevelType w:val="hybridMultilevel"/>
    <w:tmpl w:val="A0A68C5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96D"/>
    <w:multiLevelType w:val="hybridMultilevel"/>
    <w:tmpl w:val="1E26DBC6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63A89"/>
    <w:multiLevelType w:val="hybridMultilevel"/>
    <w:tmpl w:val="A752604E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60D17"/>
    <w:multiLevelType w:val="hybridMultilevel"/>
    <w:tmpl w:val="A412BF9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4B10"/>
    <w:multiLevelType w:val="hybridMultilevel"/>
    <w:tmpl w:val="CF72F260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786B"/>
    <w:multiLevelType w:val="hybridMultilevel"/>
    <w:tmpl w:val="CF18484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FD2"/>
    <w:rsid w:val="0002149A"/>
    <w:rsid w:val="00046FD2"/>
    <w:rsid w:val="00126874"/>
    <w:rsid w:val="001B39BC"/>
    <w:rsid w:val="00221654"/>
    <w:rsid w:val="0025786C"/>
    <w:rsid w:val="002579AE"/>
    <w:rsid w:val="002F75E7"/>
    <w:rsid w:val="00316743"/>
    <w:rsid w:val="003A3562"/>
    <w:rsid w:val="00401E1E"/>
    <w:rsid w:val="004359D8"/>
    <w:rsid w:val="0048355D"/>
    <w:rsid w:val="00574245"/>
    <w:rsid w:val="005D0256"/>
    <w:rsid w:val="00612D48"/>
    <w:rsid w:val="00776B7D"/>
    <w:rsid w:val="007F11A8"/>
    <w:rsid w:val="008477A5"/>
    <w:rsid w:val="009B219D"/>
    <w:rsid w:val="00A8391C"/>
    <w:rsid w:val="00AB5C84"/>
    <w:rsid w:val="00C83FBB"/>
    <w:rsid w:val="00CA74B0"/>
    <w:rsid w:val="00D2155C"/>
    <w:rsid w:val="00D23CF1"/>
    <w:rsid w:val="00D33DD7"/>
    <w:rsid w:val="00DE7E01"/>
    <w:rsid w:val="00E36869"/>
    <w:rsid w:val="00F2171A"/>
    <w:rsid w:val="00F34B70"/>
    <w:rsid w:val="00FD06D0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DD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3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3D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3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A229-434C-4AE7-8006-B7C17CE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Fjármálaeftirlitið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cp:keywords/>
  <dc:description/>
  <cp:revision>7</cp:revision>
  <cp:lastPrinted>2011-02-23T09:43:00Z</cp:lastPrinted>
  <dcterms:created xsi:type="dcterms:W3CDTF">2011-02-23T09:50:00Z</dcterms:created>
  <dcterms:modified xsi:type="dcterms:W3CDTF">2011-12-22T16:37:00Z</dcterms:modified>
</cp:coreProperties>
</file>